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327F" w:rsidRDefault="0015327F" w:rsidP="0015327F">
      <w:pPr>
        <w:suppressAutoHyphens w:val="0"/>
        <w:jc w:val="distribute"/>
        <w:outlineLvl w:val="1"/>
        <w:rPr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337707" w:rsidRPr="00337707" w:rsidRDefault="00337707" w:rsidP="007B7E02">
      <w:pPr>
        <w:suppressAutoHyphens w:val="0"/>
        <w:jc w:val="center"/>
        <w:outlineLvl w:val="1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ДОГОВОР №</w:t>
      </w:r>
      <w:r w:rsidR="007B7E02">
        <w:rPr>
          <w:b/>
          <w:bCs/>
          <w:color w:val="000000"/>
          <w:sz w:val="20"/>
          <w:szCs w:val="20"/>
          <w:lang w:eastAsia="ru-RU"/>
        </w:rPr>
        <w:t>__</w:t>
      </w:r>
      <w:r w:rsidRPr="00337707">
        <w:rPr>
          <w:b/>
          <w:bCs/>
          <w:color w:val="000000"/>
          <w:sz w:val="20"/>
          <w:szCs w:val="20"/>
          <w:lang w:eastAsia="ru-RU"/>
        </w:rPr>
        <w:br/>
        <w:t xml:space="preserve">оказания </w:t>
      </w:r>
      <w:r w:rsidR="005A3D1C">
        <w:rPr>
          <w:b/>
          <w:bCs/>
          <w:color w:val="000000"/>
          <w:sz w:val="20"/>
          <w:szCs w:val="20"/>
          <w:lang w:eastAsia="ru-RU"/>
        </w:rPr>
        <w:t xml:space="preserve">платных </w:t>
      </w:r>
      <w:r w:rsidRPr="00337707">
        <w:rPr>
          <w:b/>
          <w:bCs/>
          <w:color w:val="000000"/>
          <w:sz w:val="20"/>
          <w:szCs w:val="20"/>
          <w:lang w:eastAsia="ru-RU"/>
        </w:rPr>
        <w:t>медицинских услуг с физическим лицом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 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 xml:space="preserve">г. </w:t>
      </w:r>
      <w:r w:rsidRPr="007B7E02">
        <w:rPr>
          <w:color w:val="000000"/>
          <w:sz w:val="20"/>
          <w:szCs w:val="20"/>
          <w:lang w:eastAsia="ru-RU"/>
        </w:rPr>
        <w:t xml:space="preserve">Москва                                                 </w:t>
      </w:r>
      <w:r w:rsidRPr="00337707">
        <w:rPr>
          <w:color w:val="000000"/>
          <w:sz w:val="20"/>
          <w:szCs w:val="20"/>
          <w:lang w:eastAsia="ru-RU"/>
        </w:rPr>
        <w:t>                                                                            «___» _________ 20</w:t>
      </w:r>
      <w:r w:rsidR="0015327F">
        <w:rPr>
          <w:color w:val="000000"/>
          <w:sz w:val="20"/>
          <w:szCs w:val="20"/>
          <w:lang w:eastAsia="ru-RU"/>
        </w:rPr>
        <w:t>__</w:t>
      </w:r>
      <w:r w:rsidRPr="00337707">
        <w:rPr>
          <w:color w:val="000000"/>
          <w:sz w:val="20"/>
          <w:szCs w:val="20"/>
          <w:lang w:eastAsia="ru-RU"/>
        </w:rPr>
        <w:t xml:space="preserve"> г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 </w:t>
      </w:r>
    </w:p>
    <w:p w:rsidR="00337707" w:rsidRPr="007B7E02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7B7E02">
        <w:rPr>
          <w:b/>
          <w:sz w:val="20"/>
          <w:szCs w:val="20"/>
        </w:rPr>
        <w:t xml:space="preserve">Автономная некоммерческая организация «Клиника Спортивной Медицины» </w:t>
      </w:r>
      <w:r w:rsidRPr="007B7E02">
        <w:rPr>
          <w:sz w:val="20"/>
          <w:szCs w:val="20"/>
        </w:rPr>
        <w:t xml:space="preserve">(сокращенное наименование – </w:t>
      </w:r>
      <w:r w:rsidRPr="007B7E02">
        <w:rPr>
          <w:b/>
          <w:sz w:val="20"/>
          <w:szCs w:val="20"/>
        </w:rPr>
        <w:t xml:space="preserve">АНО «КСМ», </w:t>
      </w:r>
      <w:r w:rsidRPr="007B7E02">
        <w:rPr>
          <w:sz w:val="20"/>
          <w:szCs w:val="20"/>
        </w:rPr>
        <w:t xml:space="preserve">Лицензия на осуществление медицинской деятельности № ЛО-77-01-010760 от 13.08.2015 г.), в лице  главного врача Куршева Владислава Викторовича, </w:t>
      </w:r>
      <w:r w:rsidRPr="00337707">
        <w:rPr>
          <w:color w:val="000000"/>
          <w:sz w:val="20"/>
          <w:szCs w:val="20"/>
          <w:lang w:eastAsia="ru-RU"/>
        </w:rPr>
        <w:t xml:space="preserve">действующего на основании </w:t>
      </w:r>
      <w:r w:rsidRPr="007B7E02">
        <w:rPr>
          <w:color w:val="000000"/>
          <w:sz w:val="20"/>
          <w:szCs w:val="20"/>
          <w:lang w:eastAsia="ru-RU"/>
        </w:rPr>
        <w:t>Устава</w:t>
      </w:r>
      <w:r w:rsidRPr="00337707">
        <w:rPr>
          <w:color w:val="000000"/>
          <w:sz w:val="20"/>
          <w:szCs w:val="20"/>
          <w:lang w:eastAsia="ru-RU"/>
        </w:rPr>
        <w:t xml:space="preserve">, именуемое в дальнейшем  «Клиника», «Исполнитель», с одной стороны, </w:t>
      </w:r>
      <w:r w:rsidRPr="007B7E02">
        <w:rPr>
          <w:color w:val="000000"/>
          <w:sz w:val="20"/>
          <w:szCs w:val="20"/>
          <w:lang w:eastAsia="ru-RU"/>
        </w:rPr>
        <w:t>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6"/>
        <w:gridCol w:w="365"/>
      </w:tblGrid>
      <w:tr w:rsidR="00337707" w:rsidRPr="007B7E02" w:rsidTr="00337707">
        <w:trPr>
          <w:gridAfter w:val="1"/>
          <w:wAfter w:w="365" w:type="dxa"/>
        </w:trPr>
        <w:tc>
          <w:tcPr>
            <w:tcW w:w="9206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337707" w:rsidRPr="007B7E02" w:rsidRDefault="00337707" w:rsidP="007B7E02">
            <w:pPr>
              <w:rPr>
                <w:sz w:val="20"/>
                <w:szCs w:val="20"/>
              </w:rPr>
            </w:pPr>
          </w:p>
        </w:tc>
      </w:tr>
      <w:tr w:rsidR="00337707" w:rsidRPr="007B7E02" w:rsidTr="00337707">
        <w:tc>
          <w:tcPr>
            <w:tcW w:w="9571" w:type="dxa"/>
            <w:gridSpan w:val="2"/>
            <w:tcMar>
              <w:left w:w="108" w:type="dxa"/>
              <w:right w:w="108" w:type="dxa"/>
            </w:tcMar>
          </w:tcPr>
          <w:p w:rsidR="00337707" w:rsidRPr="007B7E02" w:rsidRDefault="00337707" w:rsidP="007B7E02">
            <w:pPr>
              <w:jc w:val="center"/>
              <w:rPr>
                <w:sz w:val="20"/>
                <w:szCs w:val="20"/>
              </w:rPr>
            </w:pPr>
            <w:r w:rsidRPr="007B7E02">
              <w:rPr>
                <w:sz w:val="20"/>
                <w:szCs w:val="20"/>
              </w:rPr>
              <w:t>(фамилия, имя, отчество полностью)</w:t>
            </w:r>
          </w:p>
        </w:tc>
      </w:tr>
    </w:tbl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именуемый в дальнейшем «Пациент», «Клиент», с другой стороны, заключили настоящий договор о нижеследующем:</w:t>
      </w:r>
    </w:p>
    <w:p w:rsidR="00337707" w:rsidRPr="00337707" w:rsidRDefault="00337707" w:rsidP="007B7E02">
      <w:pPr>
        <w:suppressAutoHyphens w:val="0"/>
        <w:jc w:val="center"/>
        <w:outlineLvl w:val="2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 xml:space="preserve">По настоящему договору Клиника обязуется оказывать Пациенту медицинские услуги (диагностические, лечебные, профилактические или </w:t>
      </w:r>
      <w:r w:rsidRPr="007B7E02">
        <w:rPr>
          <w:color w:val="000000"/>
          <w:sz w:val="20"/>
          <w:szCs w:val="20"/>
          <w:lang w:eastAsia="ru-RU"/>
        </w:rPr>
        <w:t>другие</w:t>
      </w:r>
      <w:r w:rsidRPr="00337707">
        <w:rPr>
          <w:color w:val="000000"/>
          <w:sz w:val="20"/>
          <w:szCs w:val="20"/>
          <w:lang w:eastAsia="ru-RU"/>
        </w:rPr>
        <w:t>), в соответствии с имеющейся у Исполнителя лицензией на осуществление медицинской деятельности и действующими нормативными актами о здравоохранении в РФ, а Пациент обязуется своевременно оплачивать стоимость предоставляемых услуг и выполнять требования и рекомендации Клиники, обеспечивающие качественное предоставление медицинских услуг.</w:t>
      </w:r>
    </w:p>
    <w:p w:rsidR="00337707" w:rsidRPr="00337707" w:rsidRDefault="00337707" w:rsidP="007B7E02">
      <w:pPr>
        <w:pStyle w:val="1"/>
        <w:shd w:val="clear" w:color="auto" w:fill="FFFFFF"/>
        <w:spacing w:before="0" w:after="16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Отношения между Клиникой и Пациентом регулируются нормами </w:t>
      </w:r>
      <w:r w:rsidR="007B7E02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>Ф</w:t>
      </w: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едерального </w:t>
      </w:r>
      <w:r w:rsidR="007B7E02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>З</w:t>
      </w: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аконодательства, Правилами предоставления </w:t>
      </w:r>
      <w:r w:rsidR="007B7E02" w:rsidRPr="007B7E02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медицинскими организациями </w:t>
      </w: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>платных медицинских услуг</w:t>
      </w:r>
      <w:r w:rsidR="007B7E02" w:rsidRPr="007B7E02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, </w:t>
      </w: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 xml:space="preserve">утвержденным </w:t>
      </w:r>
      <w:r w:rsidR="007B7E02" w:rsidRPr="007B7E02">
        <w:rPr>
          <w:rFonts w:ascii="Times New Roman" w:hAnsi="Times New Roman"/>
          <w:b w:val="0"/>
          <w:color w:val="22272F"/>
          <w:sz w:val="20"/>
          <w:szCs w:val="20"/>
        </w:rPr>
        <w:t>Постановление Правительства РФ от 4 октября 2012 г. N 1006</w:t>
      </w:r>
      <w:r w:rsidRPr="00337707">
        <w:rPr>
          <w:rFonts w:ascii="Times New Roman" w:hAnsi="Times New Roman"/>
          <w:b w:val="0"/>
          <w:color w:val="000000"/>
          <w:sz w:val="20"/>
          <w:szCs w:val="20"/>
          <w:lang w:eastAsia="ru-RU"/>
        </w:rPr>
        <w:t>, и настоящим Договором.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2. УСЛОВИЯ И ПОРЯДОК ОКАЗАНИЯ УСЛУГ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2.1. Клиника оказывает услуги по настоящему договору в помещении</w:t>
      </w:r>
      <w:r w:rsidR="007B7E02">
        <w:rPr>
          <w:color w:val="000000"/>
          <w:sz w:val="20"/>
          <w:szCs w:val="20"/>
          <w:lang w:eastAsia="ru-RU"/>
        </w:rPr>
        <w:t xml:space="preserve"> </w:t>
      </w:r>
      <w:r w:rsidRPr="00337707">
        <w:rPr>
          <w:color w:val="000000"/>
          <w:sz w:val="20"/>
          <w:szCs w:val="20"/>
          <w:lang w:eastAsia="ru-RU"/>
        </w:rPr>
        <w:t xml:space="preserve">по адресу: </w:t>
      </w:r>
      <w:r w:rsidR="007B7E02">
        <w:rPr>
          <w:color w:val="000000"/>
          <w:sz w:val="20"/>
          <w:szCs w:val="20"/>
          <w:lang w:eastAsia="ru-RU"/>
        </w:rPr>
        <w:t>119270, г. Москва, ул. Лужники, д. 24, стр. 9</w:t>
      </w:r>
      <w:r w:rsidRPr="00337707">
        <w:rPr>
          <w:color w:val="000000"/>
          <w:sz w:val="20"/>
          <w:szCs w:val="20"/>
          <w:lang w:eastAsia="ru-RU"/>
        </w:rPr>
        <w:t>, а также в медицинских учреждениях, имеющих с Клиникой соответствующие договоры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2.2. Клиника оказывает услуги по настоящему договору в дни и часы работы, которые  устанавливаются администрацией Клиники и доводятся до сведения Пациента. 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на прием   осуществляется через регистратуру Клиники, в том числе посредством телефонной, факсимильной и иной связи. Телефон регистратуры: </w:t>
      </w:r>
      <w:r w:rsidR="007B7E02">
        <w:rPr>
          <w:color w:val="000000"/>
          <w:sz w:val="20"/>
          <w:szCs w:val="20"/>
          <w:lang w:eastAsia="ru-RU"/>
        </w:rPr>
        <w:t>8(495)125-00-05</w:t>
      </w:r>
      <w:r w:rsidRPr="00337707">
        <w:rPr>
          <w:color w:val="000000"/>
          <w:sz w:val="20"/>
          <w:szCs w:val="20"/>
          <w:lang w:eastAsia="ru-RU"/>
        </w:rPr>
        <w:t>.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3. СТОИМОСТЬ И ПОРЯДОК РАСЧЕТОВ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3.1. Настоящий Договор предусматривает оказание Заказчику медицинских услуг по ценам, предусмотренным действующим Прейскурантом на момент получения услуг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3.2. Оплата медицинских услуг производится «Пациентом» на условиях 100% предоплаты за весь комплекс услуг, предусмотренных планом лечения, либо по итогам каждого посещения врача, путем внесения наличных денежных средств в кассу «Исполнителя» или по безналичному расчету путем перечисления денежных средств на расчетный счет «</w:t>
      </w:r>
      <w:r w:rsidRPr="0015327F">
        <w:rPr>
          <w:color w:val="000000"/>
          <w:sz w:val="20"/>
          <w:szCs w:val="20"/>
          <w:lang w:eastAsia="ru-RU"/>
        </w:rPr>
        <w:t>Исполнителя». В случае необходимости, индивидуальный график оплаты лечения согласовывается с лечащим врачом.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4. ПРАВА И ОБЯЗАННОСТИ СТОРОН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 Клиника обязуется: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1. Своевременно и качественно оказывать услуги по настоящему договору, предоставляя Пациенту квалифицированную медицинскую помощь в соответствии с имеющейся у Клиники лицензией, сертификатами и действующим законодательством о здравоохранении в РФ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2.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 к применению в установленном законом порядке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3. 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  с  указанием их стоимости, об условиях предоставления и получения этих услуг, а также сведения о квалификации и сертификации специалистов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4. Обеспечить выполнение принятых на себя обязательств по оказанию медицинских услуг силами собственных специалистов и/или сотрудников медицинских учреждений, имеющих с Клиникой договорные отношения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5. Обеспечить Пациенту непосредственное ознакомление с медицинской  документацией, отражающей состояние его здоровья, и выдать по письменному требованию Пациента или его представителя копии медицинских документов, отражающих состояние   здоровья Пациента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6. Уведомлять Пациента об изменении стоимости медицинских услуг не менее чем за 10 (десять) календарных дней до их введения в действие путем размещения Прейскуранта на информационном табло в вестибюле Клиники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 xml:space="preserve">4.1.7. Уведомлять Пациента об изменениях условий Договора не менее чем за 10 (десять) календарных дней до вступления изменений путем размещения Прейскуранта на информационном табло в вестибюле </w:t>
      </w:r>
      <w:r w:rsidRPr="00337707">
        <w:rPr>
          <w:color w:val="000000"/>
          <w:sz w:val="20"/>
          <w:szCs w:val="20"/>
          <w:lang w:eastAsia="ru-RU"/>
        </w:rPr>
        <w:lastRenderedPageBreak/>
        <w:t>Клиники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1.8. Обеспечить Клиента всей необходимой документацией для получения налогового вычета в соответствии с Налоговым кодексом РФ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2. Клиника вправе: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2.1. В случае возникновения неотложных состояний самостоятельно определить объем исследований, манипуляций и лечения, необходимых для оказания надлежащей медицинской помощи Пациенту, в том числе и не предусмотренной договором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2.2. В случае нарушения Пациентом предписаний, рекомендаций и назначений врача (ей), расторгнуть настоящий договор с момента обнаружения этих нарушений, если прекращение оказания медицинских услуг не угрожает жизни Пациента и здоровью окружающих. При этом стоимость фактически оказанных услуг не возвращается, а Клиника не несет ответственности за возможное ухудшение состояния здоровья Пациента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2.3. В одностороннем порядке изменять стоимость медицинских услуг, предварительно уведомив Пациента в соответствии с  п. 4.1.6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3.Пациент имеет право: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3.1. В доступной для него форме получить имеющуюся информацию о состоянии своего здоровья, включая сведения о результатах обследования, 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3.2. На информированное добровольное согласие на медицинское вмешательство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3.3. В любое время расторгнуть настоящий договор, уплатив Клинике стоимость фактически оказанной услуги и возместив Клинике расходы, произведенные последней до получения уведомления Пациента об отказе от договора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4. Пациент  обязуется: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4.1. Информировать Клинику до оказания медицинской услуги о перенесенных заболеваниях, известных ему аллергических реакциях, проводимом ранее лечении и его результатах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4.2. Надлежащим образом исполнять условия настоящего договора, точно выполнять назначения и рекомендации специалистов Клиники и своевременно информировать Клинику о любых  обстоятельствах,  препятствующих исполнению Пациентом настоящего договора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 xml:space="preserve">4.4.3. Заблаговременно, до начала приема или процедуры, информировать Клинику о необходимости отмены или изменении назначенного ему времени получения медицинской услуги по телефону: </w:t>
      </w:r>
      <w:r w:rsidR="007B7E02">
        <w:rPr>
          <w:color w:val="000000"/>
          <w:sz w:val="20"/>
          <w:szCs w:val="20"/>
          <w:lang w:eastAsia="ru-RU"/>
        </w:rPr>
        <w:t>8(495)125-00-05</w:t>
      </w:r>
      <w:r w:rsidRPr="00337707">
        <w:rPr>
          <w:color w:val="000000"/>
          <w:sz w:val="20"/>
          <w:szCs w:val="20"/>
          <w:lang w:eastAsia="ru-RU"/>
        </w:rPr>
        <w:t>.  В  случае опоздания Пациента более чем 20 (двадцать) минут по отношению к  назначенному ему времени  получения услуги, Клиника оставляет за собой право на перенос срока получения или отмену услуги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4.4. При обращении за медицинской помощью предоставить документ, удостоверяющий его личность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4.4.5. В полном объеме и в сроки, установленные настоящим Договором, производить оплату медицинских услуг, оказанных Клиникой.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5. КОНФИДЕНЦИАЛЬНОСТЬ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5.1. Клиника обязуется  хранить в тайне информацию о факте обращения  Пациента за медицинской 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5.2. С согласия Пациента или его представителя допускается передача сведений, составляющих врачебную тайну другим лицам, в том числе должностным лицам, в интересах обследования и лечения Пациента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5.3. Предоставление сведений, составляющих врачебную тайну, без согласия Пациента или   его  представителя допускается в целях обследования  и  лечения Пациента, не способного из-за своего состояния выразить свою волю и в иных случаях, предусмотренных законодательством РФ.  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6. ОТВЕТСТВЕННОСТЬ СТОРОН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6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Ф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6.2. Клиника освобождается от ответственности за неисполнение или ненадлежащее исполнение настоящего договора, причиной которого стало нарушение Пациентом условий настоящего договора, а также по иным основаниям, предусмотренным законодательством РФ.</w:t>
      </w:r>
    </w:p>
    <w:p w:rsidR="00337707" w:rsidRPr="00337707" w:rsidRDefault="00337707" w:rsidP="00847694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337707">
        <w:rPr>
          <w:b/>
          <w:bCs/>
          <w:color w:val="000000"/>
          <w:sz w:val="20"/>
          <w:szCs w:val="20"/>
          <w:lang w:eastAsia="ru-RU"/>
        </w:rPr>
        <w:t>7. РАССМОТРЕНИЕ СПОРОВ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7.1. Споры и разногласия по настоящему договору решаются путем принятия сторонами мер по их урегулированию в досудебном претензионном порядке. Ответ на письменную претензию представляется другой стороной в течение 10 рабочих дней после ее получения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7.2. При не достижении соглашения споры между сторонами рассматриваются в порядке, установленном действующим законодательством РФ.</w:t>
      </w:r>
    </w:p>
    <w:p w:rsidR="00847694" w:rsidRPr="005A7D97" w:rsidRDefault="00847694" w:rsidP="00847694">
      <w:pPr>
        <w:suppressAutoHyphens w:val="0"/>
        <w:jc w:val="center"/>
        <w:rPr>
          <w:b/>
          <w:sz w:val="20"/>
          <w:szCs w:val="20"/>
        </w:rPr>
      </w:pPr>
      <w:r w:rsidRPr="005A7D97">
        <w:rPr>
          <w:b/>
          <w:sz w:val="20"/>
          <w:szCs w:val="20"/>
        </w:rPr>
        <w:t>8. ПРОЧИЕ УСЛОВИЯ</w:t>
      </w:r>
    </w:p>
    <w:p w:rsidR="00847694" w:rsidRPr="005A7D97" w:rsidRDefault="00847694" w:rsidP="00847694">
      <w:pPr>
        <w:jc w:val="both"/>
        <w:rPr>
          <w:sz w:val="20"/>
          <w:szCs w:val="20"/>
        </w:rPr>
      </w:pPr>
      <w:r w:rsidRPr="005A7D97">
        <w:rPr>
          <w:sz w:val="20"/>
          <w:szCs w:val="20"/>
        </w:rPr>
        <w:t xml:space="preserve">8.1. Настоящий Договор вступает в силу с момента подписания Договора </w:t>
      </w:r>
      <w:r w:rsidRPr="005A7D97">
        <w:rPr>
          <w:b/>
          <w:sz w:val="20"/>
          <w:szCs w:val="20"/>
        </w:rPr>
        <w:fldChar w:fldCharType="begin"/>
      </w:r>
      <w:r w:rsidRPr="005A7D97">
        <w:rPr>
          <w:b/>
          <w:sz w:val="20"/>
          <w:szCs w:val="20"/>
        </w:rPr>
        <w:instrText xml:space="preserve"> MERGEFIELD Date \@ "dd.MM.yyyy" </w:instrText>
      </w:r>
      <w:r w:rsidRPr="005A7D97">
        <w:rPr>
          <w:b/>
          <w:sz w:val="20"/>
          <w:szCs w:val="20"/>
        </w:rPr>
        <w:fldChar w:fldCharType="end"/>
      </w:r>
      <w:r w:rsidRPr="005A7D97">
        <w:rPr>
          <w:sz w:val="20"/>
          <w:szCs w:val="20"/>
        </w:rPr>
        <w:t xml:space="preserve"> и действует до полного и надлежащего исполнения сторонами всех его условий.</w:t>
      </w:r>
    </w:p>
    <w:p w:rsidR="00847694" w:rsidRPr="005A7D97" w:rsidRDefault="00847694" w:rsidP="00847694">
      <w:pPr>
        <w:jc w:val="both"/>
        <w:rPr>
          <w:sz w:val="20"/>
          <w:szCs w:val="20"/>
        </w:rPr>
      </w:pPr>
      <w:r w:rsidRPr="005A7D97">
        <w:rPr>
          <w:sz w:val="20"/>
          <w:szCs w:val="20"/>
        </w:rPr>
        <w:t>8.2. Настоящий Договор составлен:</w:t>
      </w:r>
    </w:p>
    <w:p w:rsidR="00847694" w:rsidRPr="005A7D97" w:rsidRDefault="00847694" w:rsidP="00847694">
      <w:pPr>
        <w:jc w:val="both"/>
        <w:rPr>
          <w:sz w:val="20"/>
          <w:szCs w:val="20"/>
        </w:rPr>
      </w:pPr>
      <w:r w:rsidRPr="005A7D97">
        <w:rPr>
          <w:sz w:val="20"/>
          <w:szCs w:val="20"/>
        </w:rPr>
        <w:t xml:space="preserve">в 2 экземплярах, один из которых находится у Исполнителя, второй - у Заказчика / Пациента (если Заказчик  является  Потребителем / Пациентом). </w:t>
      </w:r>
    </w:p>
    <w:p w:rsidR="00847694" w:rsidRPr="005A7D97" w:rsidRDefault="00847694" w:rsidP="00847694">
      <w:pPr>
        <w:jc w:val="both"/>
        <w:rPr>
          <w:sz w:val="20"/>
          <w:szCs w:val="20"/>
        </w:rPr>
      </w:pPr>
      <w:r w:rsidRPr="005A7D97">
        <w:rPr>
          <w:sz w:val="20"/>
          <w:szCs w:val="20"/>
        </w:rPr>
        <w:t xml:space="preserve">8.3. Настоящий Договор может быть изменен или расторгнут в период его действия на основании  </w:t>
      </w:r>
      <w:r w:rsidRPr="005A7D97">
        <w:rPr>
          <w:sz w:val="20"/>
          <w:szCs w:val="20"/>
        </w:rPr>
        <w:lastRenderedPageBreak/>
        <w:t>письменного соглашения Сторон. Обязательства Сторон по настоящему Договору считаются измененными или прекращенными с момента подписания двухстороннего соглашения об изменении или расторжении.</w:t>
      </w:r>
    </w:p>
    <w:p w:rsidR="00847694" w:rsidRPr="005A7D97" w:rsidRDefault="00847694" w:rsidP="00847694">
      <w:pPr>
        <w:jc w:val="both"/>
        <w:rPr>
          <w:sz w:val="20"/>
          <w:szCs w:val="20"/>
        </w:rPr>
      </w:pPr>
      <w:r w:rsidRPr="005A7D97">
        <w:rPr>
          <w:sz w:val="20"/>
          <w:szCs w:val="20"/>
        </w:rPr>
        <w:t xml:space="preserve">8.4. Исполнитель вправе расторгнуть Договор в одностороннем порядке в случае нарушения Пациентом  медицинских рекомендаций и предписаний, лечебного режима, режима работы Исполнителя, противопожарного режима (курение вне специально отведенных для этого местах), распитие спиртных напитков, применение запрещенных препаратов и/или препаратов, не назначенных врачом. </w:t>
      </w:r>
    </w:p>
    <w:p w:rsidR="00847694" w:rsidRDefault="00847694" w:rsidP="007B7E02">
      <w:pPr>
        <w:suppressAutoHyphens w:val="0"/>
        <w:jc w:val="center"/>
        <w:outlineLvl w:val="2"/>
        <w:rPr>
          <w:b/>
          <w:bCs/>
          <w:color w:val="000000"/>
          <w:sz w:val="20"/>
          <w:szCs w:val="20"/>
          <w:lang w:eastAsia="ru-RU"/>
        </w:rPr>
      </w:pPr>
    </w:p>
    <w:p w:rsidR="00337707" w:rsidRPr="00337707" w:rsidRDefault="00847694" w:rsidP="007B7E02">
      <w:pPr>
        <w:suppressAutoHyphens w:val="0"/>
        <w:jc w:val="center"/>
        <w:outlineLvl w:val="2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9</w:t>
      </w:r>
      <w:r w:rsidR="00337707" w:rsidRPr="00337707">
        <w:rPr>
          <w:b/>
          <w:bCs/>
          <w:color w:val="000000"/>
          <w:sz w:val="20"/>
          <w:szCs w:val="20"/>
          <w:lang w:eastAsia="ru-RU"/>
        </w:rPr>
        <w:t>. АДРЕСА И РЕКВИЗИТЫ СТОРОН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727"/>
      </w:tblGrid>
      <w:tr w:rsidR="007B7E02" w:rsidRPr="005A7D97" w:rsidTr="007B7E02">
        <w:trPr>
          <w:trHeight w:val="41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E02" w:rsidRPr="00396F12" w:rsidRDefault="007B7E02" w:rsidP="00250D2E">
            <w:pPr>
              <w:pStyle w:val="5"/>
              <w:keepNext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96F12">
              <w:rPr>
                <w:rFonts w:ascii="Times New Roman" w:hAnsi="Times New Roman"/>
                <w:i w:val="0"/>
                <w:sz w:val="20"/>
                <w:szCs w:val="20"/>
              </w:rPr>
              <w:t>ИСПОЛНИТЕЛЬ</w:t>
            </w:r>
          </w:p>
          <w:tbl>
            <w:tblPr>
              <w:tblW w:w="9077" w:type="dxa"/>
              <w:tblLayout w:type="fixed"/>
              <w:tblLook w:val="01E0" w:firstRow="1" w:lastRow="1" w:firstColumn="1" w:lastColumn="1" w:noHBand="0" w:noVBand="0"/>
            </w:tblPr>
            <w:tblGrid>
              <w:gridCol w:w="9077"/>
            </w:tblGrid>
            <w:tr w:rsidR="007B7E02" w:rsidRPr="005A7D97" w:rsidTr="007B7E02">
              <w:trPr>
                <w:trHeight w:val="3156"/>
              </w:trPr>
              <w:tc>
                <w:tcPr>
                  <w:tcW w:w="90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7"/>
                  </w:tblGrid>
                  <w:tr w:rsidR="007B7E02" w:rsidRPr="005A7D97" w:rsidTr="007B7E02">
                    <w:trPr>
                      <w:trHeight w:val="2481"/>
                    </w:trPr>
                    <w:tc>
                      <w:tcPr>
                        <w:tcW w:w="4407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7B7E02" w:rsidRPr="005A7D97" w:rsidRDefault="007B7E02" w:rsidP="00250D2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5A7D97">
                          <w:rPr>
                            <w:b/>
                            <w:sz w:val="20"/>
                            <w:szCs w:val="20"/>
                          </w:rPr>
                          <w:t>АНО «Клиника Спортивной Медицины»</w:t>
                        </w:r>
                      </w:p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  <w:r w:rsidRPr="005A7D97">
                          <w:rPr>
                            <w:sz w:val="20"/>
                            <w:szCs w:val="20"/>
                          </w:rPr>
                          <w:t>Адрес: 119270, г. Москва, ул. Лужники, д. 24, стр. 9</w:t>
                        </w:r>
                      </w:p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  <w:r w:rsidRPr="005A7D97">
                          <w:rPr>
                            <w:sz w:val="20"/>
                            <w:szCs w:val="20"/>
                          </w:rPr>
                          <w:t>Тел. 8(495) 125-00-05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ИНН 7704279601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КПП 770401001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ОГРН 1127799011064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Банк: ПАО «Сбербанк России» г. Москва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р/с 40703810838180000554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к/с 30101810400000000225</w:t>
                        </w:r>
                      </w:p>
                      <w:p w:rsidR="007B7E02" w:rsidRPr="005A7D97" w:rsidRDefault="007B7E02" w:rsidP="00250D2E">
                        <w:pPr>
                          <w:pStyle w:val="Standard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A7D97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БИК 044525225</w:t>
                        </w:r>
                      </w:p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7E02" w:rsidRPr="005A7D97" w:rsidTr="007B7E02">
                    <w:trPr>
                      <w:trHeight w:val="220"/>
                    </w:trPr>
                    <w:tc>
                      <w:tcPr>
                        <w:tcW w:w="4407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7E02" w:rsidRPr="005A7D97" w:rsidTr="007B7E02">
                    <w:trPr>
                      <w:trHeight w:val="220"/>
                    </w:trPr>
                    <w:tc>
                      <w:tcPr>
                        <w:tcW w:w="4407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B7E02" w:rsidRPr="005A7D97" w:rsidTr="007B7E02">
                    <w:trPr>
                      <w:trHeight w:val="234"/>
                    </w:trPr>
                    <w:tc>
                      <w:tcPr>
                        <w:tcW w:w="4407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7B7E02" w:rsidRPr="005A7D97" w:rsidRDefault="007B7E02" w:rsidP="00250D2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B7E02" w:rsidRPr="005A7D97" w:rsidRDefault="007B7E02" w:rsidP="00250D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B7E02" w:rsidRPr="005A7D97" w:rsidRDefault="007B7E02" w:rsidP="00250D2E">
            <w:pPr>
              <w:rPr>
                <w:sz w:val="20"/>
                <w:szCs w:val="20"/>
              </w:rPr>
            </w:pPr>
          </w:p>
          <w:p w:rsidR="007B7E02" w:rsidRPr="005A7D97" w:rsidRDefault="007B7E02" w:rsidP="00250D2E">
            <w:pPr>
              <w:rPr>
                <w:b/>
                <w:sz w:val="20"/>
                <w:szCs w:val="20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7694" w:rsidRDefault="00847694" w:rsidP="00250D2E">
            <w:pPr>
              <w:jc w:val="center"/>
              <w:rPr>
                <w:b/>
                <w:sz w:val="20"/>
                <w:szCs w:val="20"/>
              </w:rPr>
            </w:pPr>
          </w:p>
          <w:p w:rsidR="007B7E02" w:rsidRPr="005A7D97" w:rsidRDefault="007B7E02" w:rsidP="00250D2E">
            <w:pPr>
              <w:jc w:val="center"/>
              <w:rPr>
                <w:b/>
                <w:sz w:val="20"/>
                <w:szCs w:val="20"/>
              </w:rPr>
            </w:pPr>
            <w:r w:rsidRPr="005A7D97">
              <w:rPr>
                <w:b/>
                <w:sz w:val="20"/>
                <w:szCs w:val="20"/>
              </w:rPr>
              <w:t>ЗАКАЗЧИК</w:t>
            </w:r>
          </w:p>
          <w:p w:rsidR="007B7E02" w:rsidRPr="005A7D97" w:rsidRDefault="007B7E02" w:rsidP="00250D2E">
            <w:pPr>
              <w:rPr>
                <w:b/>
                <w:i/>
                <w:sz w:val="20"/>
                <w:szCs w:val="20"/>
              </w:rPr>
            </w:pP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Surname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  <w:r w:rsidRPr="005A7D97">
              <w:rPr>
                <w:b/>
                <w:i/>
                <w:sz w:val="20"/>
                <w:szCs w:val="20"/>
              </w:rPr>
              <w:t xml:space="preserve"> _______________________________________</w:t>
            </w:r>
            <w:r w:rsidRPr="005A7D97">
              <w:rPr>
                <w:sz w:val="20"/>
                <w:szCs w:val="20"/>
              </w:rPr>
              <w:t>Ф.И.О.</w:t>
            </w:r>
            <w:r w:rsidRPr="005A7D97">
              <w:rPr>
                <w:sz w:val="20"/>
                <w:szCs w:val="20"/>
              </w:rPr>
              <w:fldChar w:fldCharType="begin"/>
            </w:r>
            <w:r w:rsidRPr="005A7D97">
              <w:rPr>
                <w:sz w:val="20"/>
                <w:szCs w:val="20"/>
              </w:rPr>
              <w:instrText xml:space="preserve"> MERGEFIELD Payer.Person.Name </w:instrText>
            </w:r>
            <w:r w:rsidRPr="005A7D97">
              <w:rPr>
                <w:sz w:val="20"/>
                <w:szCs w:val="20"/>
              </w:rPr>
              <w:fldChar w:fldCharType="end"/>
            </w:r>
            <w:r w:rsidRPr="005A7D97">
              <w:rPr>
                <w:sz w:val="20"/>
                <w:szCs w:val="20"/>
              </w:rPr>
              <w:t xml:space="preserve"> 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Patronymic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BirthDate \@ "dd.MM.yyyy"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  <w:r w:rsidRPr="005A7D97">
              <w:rPr>
                <w:sz w:val="20"/>
                <w:szCs w:val="20"/>
              </w:rPr>
              <w:t xml:space="preserve"> ________________________________года рождения</w:t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>Зарегистрирован по адресу:_____________________</w:t>
            </w:r>
          </w:p>
          <w:p w:rsidR="007B7E02" w:rsidRPr="005A7D97" w:rsidRDefault="007B7E02" w:rsidP="00250D2E">
            <w:pPr>
              <w:rPr>
                <w:b/>
                <w:i/>
                <w:sz w:val="20"/>
                <w:szCs w:val="20"/>
              </w:rPr>
            </w:pPr>
            <w:r w:rsidRPr="005A7D97">
              <w:rPr>
                <w:b/>
                <w:i/>
                <w:sz w:val="20"/>
                <w:szCs w:val="20"/>
              </w:rPr>
              <w:t>_____________________________________________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Address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>Адрес фактического проживания:________________</w:t>
            </w:r>
          </w:p>
          <w:p w:rsidR="007B7E02" w:rsidRPr="005A7D97" w:rsidRDefault="007B7E02" w:rsidP="00250D2E">
            <w:pPr>
              <w:rPr>
                <w:b/>
                <w:i/>
                <w:sz w:val="20"/>
                <w:szCs w:val="20"/>
              </w:rPr>
            </w:pPr>
            <w:r w:rsidRPr="005A7D97">
              <w:rPr>
                <w:b/>
                <w:i/>
                <w:sz w:val="20"/>
                <w:szCs w:val="20"/>
              </w:rPr>
              <w:t>_____________________________________________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Address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 xml:space="preserve">тел. дом.: 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HomePhone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  <w:r w:rsidRPr="005A7D97">
              <w:rPr>
                <w:sz w:val="20"/>
                <w:szCs w:val="20"/>
              </w:rPr>
              <w:t>, моб.: ______________________________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MobilePhone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 xml:space="preserve">Паспорт: 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PassportPart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  <w:r w:rsidRPr="005A7D97">
              <w:rPr>
                <w:b/>
                <w:i/>
                <w:sz w:val="20"/>
                <w:szCs w:val="20"/>
              </w:rPr>
              <w:t xml:space="preserve"> </w:t>
            </w:r>
            <w:r w:rsidRPr="005A7D97">
              <w:rPr>
                <w:sz w:val="20"/>
                <w:szCs w:val="20"/>
              </w:rPr>
              <w:t>серия____</w:t>
            </w:r>
            <w:r w:rsidR="00847694">
              <w:rPr>
                <w:sz w:val="20"/>
                <w:szCs w:val="20"/>
              </w:rPr>
              <w:t>___</w:t>
            </w:r>
            <w:r w:rsidRPr="005A7D97">
              <w:rPr>
                <w:sz w:val="20"/>
                <w:szCs w:val="20"/>
              </w:rPr>
              <w:t xml:space="preserve"> №______________________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PassportNumber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 xml:space="preserve">Выдан: 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PassportIssueDate \@ "dd.MM.yyyy"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  <w:r w:rsidRPr="005A7D97">
              <w:rPr>
                <w:sz w:val="20"/>
                <w:szCs w:val="20"/>
              </w:rPr>
              <w:t xml:space="preserve"> _____________________________________</w:t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>Кем: ________________________________________</w:t>
            </w:r>
            <w:r w:rsidRPr="005A7D97">
              <w:rPr>
                <w:b/>
                <w:i/>
                <w:sz w:val="20"/>
                <w:szCs w:val="20"/>
              </w:rPr>
              <w:fldChar w:fldCharType="begin"/>
            </w:r>
            <w:r w:rsidRPr="005A7D97">
              <w:rPr>
                <w:b/>
                <w:i/>
                <w:sz w:val="20"/>
                <w:szCs w:val="20"/>
              </w:rPr>
              <w:instrText xml:space="preserve"> MERGEFIELD Payer.Person.PassportIssue </w:instrText>
            </w:r>
            <w:r w:rsidRPr="005A7D97">
              <w:rPr>
                <w:b/>
                <w:i/>
                <w:sz w:val="20"/>
                <w:szCs w:val="20"/>
              </w:rPr>
              <w:fldChar w:fldCharType="end"/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</w:p>
        </w:tc>
      </w:tr>
      <w:tr w:rsidR="007B7E02" w:rsidRPr="005A7D97" w:rsidTr="007B7E02">
        <w:trPr>
          <w:trHeight w:val="6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>Главный врач</w:t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 xml:space="preserve">________________/ </w:t>
            </w:r>
            <w:r w:rsidRPr="005A7D97">
              <w:rPr>
                <w:sz w:val="20"/>
                <w:szCs w:val="20"/>
                <w:u w:val="single"/>
              </w:rPr>
              <w:t>В.В. Куршев</w:t>
            </w:r>
            <w:r w:rsidRPr="005A7D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E02" w:rsidRPr="005A7D97" w:rsidRDefault="007B7E02" w:rsidP="00250D2E">
            <w:pPr>
              <w:rPr>
                <w:sz w:val="20"/>
                <w:szCs w:val="20"/>
              </w:rPr>
            </w:pPr>
          </w:p>
          <w:p w:rsidR="007B7E02" w:rsidRPr="005A7D97" w:rsidRDefault="007B7E02" w:rsidP="00250D2E">
            <w:pPr>
              <w:rPr>
                <w:sz w:val="20"/>
                <w:szCs w:val="20"/>
                <w:u w:val="single"/>
              </w:rPr>
            </w:pPr>
            <w:r w:rsidRPr="005A7D97">
              <w:rPr>
                <w:sz w:val="20"/>
                <w:szCs w:val="20"/>
              </w:rPr>
              <w:t>___________________/</w:t>
            </w:r>
            <w:r w:rsidRPr="005A7D97">
              <w:rPr>
                <w:sz w:val="20"/>
                <w:szCs w:val="20"/>
                <w:u w:val="single"/>
              </w:rPr>
              <w:t>_____________________</w:t>
            </w:r>
          </w:p>
          <w:p w:rsidR="007B7E02" w:rsidRPr="005A7D97" w:rsidRDefault="007B7E02" w:rsidP="00250D2E">
            <w:pPr>
              <w:rPr>
                <w:sz w:val="20"/>
                <w:szCs w:val="20"/>
              </w:rPr>
            </w:pPr>
            <w:r w:rsidRPr="005A7D97">
              <w:rPr>
                <w:sz w:val="20"/>
                <w:szCs w:val="20"/>
              </w:rPr>
              <w:t xml:space="preserve">            (Подпись)                       (Ф.И.О.)</w:t>
            </w:r>
          </w:p>
        </w:tc>
      </w:tr>
    </w:tbl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 </w:t>
      </w:r>
    </w:p>
    <w:p w:rsidR="00847694" w:rsidRDefault="00847694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</w:p>
    <w:p w:rsidR="00847694" w:rsidRDefault="00847694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</w:p>
    <w:p w:rsidR="00847694" w:rsidRDefault="00847694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Я получил исчерпывающую информацию по предложенному лечению и согласен с ним.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 </w:t>
      </w:r>
    </w:p>
    <w:p w:rsidR="00337707" w:rsidRPr="00337707" w:rsidRDefault="00337707" w:rsidP="007B7E02">
      <w:pPr>
        <w:suppressAutoHyphens w:val="0"/>
        <w:jc w:val="both"/>
        <w:rPr>
          <w:color w:val="000000"/>
          <w:sz w:val="20"/>
          <w:szCs w:val="20"/>
          <w:lang w:eastAsia="ru-RU"/>
        </w:rPr>
      </w:pPr>
      <w:r w:rsidRPr="00337707">
        <w:rPr>
          <w:color w:val="000000"/>
          <w:sz w:val="20"/>
          <w:szCs w:val="20"/>
          <w:lang w:eastAsia="ru-RU"/>
        </w:rPr>
        <w:t>__________________________________ (подпись)</w:t>
      </w:r>
    </w:p>
    <w:sectPr w:rsidR="00337707" w:rsidRPr="00337707" w:rsidSect="002438E9">
      <w:footerReference w:type="default" r:id="rId8"/>
      <w:pgSz w:w="11906" w:h="16838"/>
      <w:pgMar w:top="851" w:right="850" w:bottom="851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E3" w:rsidRDefault="003404E3">
      <w:r>
        <w:separator/>
      </w:r>
    </w:p>
  </w:endnote>
  <w:endnote w:type="continuationSeparator" w:id="0">
    <w:p w:rsidR="003404E3" w:rsidRDefault="0034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DejaVu LGC Sans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7C" w:rsidRDefault="003404E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E1197C" w:rsidRPr="003E19C4" w:rsidRDefault="00E1197C" w:rsidP="003E19C4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E3" w:rsidRDefault="003404E3">
      <w:r>
        <w:separator/>
      </w:r>
    </w:p>
  </w:footnote>
  <w:footnote w:type="continuationSeparator" w:id="0">
    <w:p w:rsidR="003404E3" w:rsidRDefault="0034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3F3"/>
    <w:rsid w:val="000248D6"/>
    <w:rsid w:val="00030F5F"/>
    <w:rsid w:val="00070AB2"/>
    <w:rsid w:val="00093AC2"/>
    <w:rsid w:val="000C4E9B"/>
    <w:rsid w:val="001340BF"/>
    <w:rsid w:val="0015327F"/>
    <w:rsid w:val="001542F3"/>
    <w:rsid w:val="00154F82"/>
    <w:rsid w:val="00175D44"/>
    <w:rsid w:val="00182E25"/>
    <w:rsid w:val="001925C9"/>
    <w:rsid w:val="001B7DF1"/>
    <w:rsid w:val="00203DFB"/>
    <w:rsid w:val="0021426C"/>
    <w:rsid w:val="00232D7A"/>
    <w:rsid w:val="002438E9"/>
    <w:rsid w:val="0024548C"/>
    <w:rsid w:val="00250D2E"/>
    <w:rsid w:val="002646BB"/>
    <w:rsid w:val="00282EAB"/>
    <w:rsid w:val="002A3F52"/>
    <w:rsid w:val="002A53F3"/>
    <w:rsid w:val="002A545F"/>
    <w:rsid w:val="002B2BFF"/>
    <w:rsid w:val="002B6A0B"/>
    <w:rsid w:val="002E426D"/>
    <w:rsid w:val="002E6A8C"/>
    <w:rsid w:val="002F313F"/>
    <w:rsid w:val="003019FE"/>
    <w:rsid w:val="00306A25"/>
    <w:rsid w:val="00311A9B"/>
    <w:rsid w:val="00314A26"/>
    <w:rsid w:val="003173E0"/>
    <w:rsid w:val="00337707"/>
    <w:rsid w:val="003404E3"/>
    <w:rsid w:val="00355346"/>
    <w:rsid w:val="00396F12"/>
    <w:rsid w:val="00397E9B"/>
    <w:rsid w:val="003B0C69"/>
    <w:rsid w:val="003B2B37"/>
    <w:rsid w:val="003D756B"/>
    <w:rsid w:val="003E19C4"/>
    <w:rsid w:val="004007C1"/>
    <w:rsid w:val="00406C30"/>
    <w:rsid w:val="0042646E"/>
    <w:rsid w:val="004346C2"/>
    <w:rsid w:val="00441ABC"/>
    <w:rsid w:val="004776FD"/>
    <w:rsid w:val="00481805"/>
    <w:rsid w:val="00482007"/>
    <w:rsid w:val="00483673"/>
    <w:rsid w:val="004963DD"/>
    <w:rsid w:val="004B147E"/>
    <w:rsid w:val="004C7E70"/>
    <w:rsid w:val="004F23B5"/>
    <w:rsid w:val="005A173F"/>
    <w:rsid w:val="005A3D1C"/>
    <w:rsid w:val="005C66FB"/>
    <w:rsid w:val="005D2C49"/>
    <w:rsid w:val="00637934"/>
    <w:rsid w:val="00647AAF"/>
    <w:rsid w:val="00684A41"/>
    <w:rsid w:val="006874F9"/>
    <w:rsid w:val="00693AAF"/>
    <w:rsid w:val="00694E4F"/>
    <w:rsid w:val="006A30AB"/>
    <w:rsid w:val="006C0B0B"/>
    <w:rsid w:val="006C2A5B"/>
    <w:rsid w:val="006C4E0E"/>
    <w:rsid w:val="006D6F92"/>
    <w:rsid w:val="006E3FD8"/>
    <w:rsid w:val="006F60BD"/>
    <w:rsid w:val="00714CF3"/>
    <w:rsid w:val="00724218"/>
    <w:rsid w:val="00732CE6"/>
    <w:rsid w:val="007448BE"/>
    <w:rsid w:val="00750198"/>
    <w:rsid w:val="0075441E"/>
    <w:rsid w:val="0077402F"/>
    <w:rsid w:val="00782D54"/>
    <w:rsid w:val="00783293"/>
    <w:rsid w:val="0079382A"/>
    <w:rsid w:val="00796260"/>
    <w:rsid w:val="007A30D4"/>
    <w:rsid w:val="007A38EB"/>
    <w:rsid w:val="007B7E02"/>
    <w:rsid w:val="007D5860"/>
    <w:rsid w:val="007E3DA8"/>
    <w:rsid w:val="007F73DD"/>
    <w:rsid w:val="008047A7"/>
    <w:rsid w:val="00806EEA"/>
    <w:rsid w:val="0082023C"/>
    <w:rsid w:val="00827456"/>
    <w:rsid w:val="00831B58"/>
    <w:rsid w:val="00834385"/>
    <w:rsid w:val="00847694"/>
    <w:rsid w:val="008575DC"/>
    <w:rsid w:val="0086325E"/>
    <w:rsid w:val="00873623"/>
    <w:rsid w:val="00873719"/>
    <w:rsid w:val="00887898"/>
    <w:rsid w:val="008B1191"/>
    <w:rsid w:val="008C3CE9"/>
    <w:rsid w:val="0090105B"/>
    <w:rsid w:val="00905CEC"/>
    <w:rsid w:val="009664A0"/>
    <w:rsid w:val="009B57DD"/>
    <w:rsid w:val="009C6C60"/>
    <w:rsid w:val="009D56BD"/>
    <w:rsid w:val="009D7621"/>
    <w:rsid w:val="00A03E02"/>
    <w:rsid w:val="00A127D5"/>
    <w:rsid w:val="00A172D2"/>
    <w:rsid w:val="00A20BCD"/>
    <w:rsid w:val="00A4650B"/>
    <w:rsid w:val="00A53DCE"/>
    <w:rsid w:val="00A8606A"/>
    <w:rsid w:val="00AB2168"/>
    <w:rsid w:val="00AB36CD"/>
    <w:rsid w:val="00AC33A1"/>
    <w:rsid w:val="00AC77A7"/>
    <w:rsid w:val="00AE4B83"/>
    <w:rsid w:val="00AE5CEF"/>
    <w:rsid w:val="00B14DC1"/>
    <w:rsid w:val="00BA7373"/>
    <w:rsid w:val="00BD6AAC"/>
    <w:rsid w:val="00BF6420"/>
    <w:rsid w:val="00C024C7"/>
    <w:rsid w:val="00C60DD5"/>
    <w:rsid w:val="00C75113"/>
    <w:rsid w:val="00C82D40"/>
    <w:rsid w:val="00C854B9"/>
    <w:rsid w:val="00CA4943"/>
    <w:rsid w:val="00CD2EB8"/>
    <w:rsid w:val="00CE6E73"/>
    <w:rsid w:val="00D04689"/>
    <w:rsid w:val="00D1559D"/>
    <w:rsid w:val="00D2503E"/>
    <w:rsid w:val="00D738BB"/>
    <w:rsid w:val="00D73B6F"/>
    <w:rsid w:val="00DD27DE"/>
    <w:rsid w:val="00E1197C"/>
    <w:rsid w:val="00E67461"/>
    <w:rsid w:val="00E7204A"/>
    <w:rsid w:val="00E72664"/>
    <w:rsid w:val="00E95B9E"/>
    <w:rsid w:val="00EA4FDC"/>
    <w:rsid w:val="00ED277A"/>
    <w:rsid w:val="00ED560F"/>
    <w:rsid w:val="00EF4389"/>
    <w:rsid w:val="00F07AC4"/>
    <w:rsid w:val="00F2592A"/>
    <w:rsid w:val="00F512F1"/>
    <w:rsid w:val="00F64FB0"/>
    <w:rsid w:val="00FB4A31"/>
    <w:rsid w:val="00FC0EB0"/>
    <w:rsid w:val="00FC47CB"/>
    <w:rsid w:val="00FC74C8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7C04ECCB-1329-4E63-9720-9B098F91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7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77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770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E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438E9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11">
    <w:name w:val="Основной шрифт абзаца1"/>
    <w:rsid w:val="002438E9"/>
  </w:style>
  <w:style w:type="character" w:styleId="a3">
    <w:name w:val="page number"/>
    <w:basedOn w:val="11"/>
    <w:rsid w:val="002438E9"/>
  </w:style>
  <w:style w:type="character" w:styleId="a4">
    <w:name w:val="Hyperlink"/>
    <w:rsid w:val="002438E9"/>
    <w:rPr>
      <w:color w:val="0000FF"/>
      <w:u w:val="single"/>
    </w:rPr>
  </w:style>
  <w:style w:type="character" w:customStyle="1" w:styleId="a5">
    <w:name w:val="Символ сноски"/>
    <w:rsid w:val="002438E9"/>
    <w:rPr>
      <w:vertAlign w:val="superscript"/>
    </w:rPr>
  </w:style>
  <w:style w:type="character" w:styleId="a6">
    <w:name w:val="footnote reference"/>
    <w:rsid w:val="002438E9"/>
    <w:rPr>
      <w:vertAlign w:val="superscript"/>
    </w:rPr>
  </w:style>
  <w:style w:type="character" w:styleId="a7">
    <w:name w:val="endnote reference"/>
    <w:rsid w:val="002438E9"/>
    <w:rPr>
      <w:vertAlign w:val="superscript"/>
    </w:rPr>
  </w:style>
  <w:style w:type="character" w:customStyle="1" w:styleId="a8">
    <w:name w:val="Символы концевой сноски"/>
    <w:rsid w:val="002438E9"/>
  </w:style>
  <w:style w:type="paragraph" w:customStyle="1" w:styleId="12">
    <w:name w:val="Заголовок1"/>
    <w:basedOn w:val="a"/>
    <w:next w:val="a9"/>
    <w:rsid w:val="002438E9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a9">
    <w:name w:val="Body Text"/>
    <w:basedOn w:val="a"/>
    <w:rsid w:val="002438E9"/>
    <w:pPr>
      <w:spacing w:after="120"/>
    </w:pPr>
  </w:style>
  <w:style w:type="paragraph" w:styleId="aa">
    <w:name w:val="List"/>
    <w:basedOn w:val="a9"/>
    <w:rsid w:val="002438E9"/>
  </w:style>
  <w:style w:type="paragraph" w:customStyle="1" w:styleId="13">
    <w:name w:val="Название1"/>
    <w:basedOn w:val="a"/>
    <w:rsid w:val="002438E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438E9"/>
    <w:pPr>
      <w:suppressLineNumbers/>
    </w:pPr>
  </w:style>
  <w:style w:type="paragraph" w:styleId="ab">
    <w:name w:val="footer"/>
    <w:basedOn w:val="a"/>
    <w:rsid w:val="002438E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438E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2438E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438E9"/>
    <w:rPr>
      <w:sz w:val="20"/>
      <w:szCs w:val="20"/>
    </w:rPr>
  </w:style>
  <w:style w:type="paragraph" w:customStyle="1" w:styleId="af">
    <w:name w:val="Содержимое таблицы"/>
    <w:basedOn w:val="a"/>
    <w:rsid w:val="002438E9"/>
    <w:pPr>
      <w:suppressLineNumbers/>
    </w:pPr>
  </w:style>
  <w:style w:type="paragraph" w:customStyle="1" w:styleId="af0">
    <w:name w:val="Заголовок таблицы"/>
    <w:basedOn w:val="af"/>
    <w:rsid w:val="002438E9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2438E9"/>
  </w:style>
  <w:style w:type="paragraph" w:styleId="af2">
    <w:name w:val="header"/>
    <w:basedOn w:val="a"/>
    <w:rsid w:val="002438E9"/>
    <w:pPr>
      <w:suppressLineNumbers/>
      <w:tabs>
        <w:tab w:val="center" w:pos="4986"/>
        <w:tab w:val="right" w:pos="9972"/>
      </w:tabs>
    </w:pPr>
  </w:style>
  <w:style w:type="character" w:customStyle="1" w:styleId="ae">
    <w:name w:val="Текст сноски Знак"/>
    <w:link w:val="ad"/>
    <w:rsid w:val="00750198"/>
    <w:rPr>
      <w:lang w:eastAsia="ar-SA"/>
    </w:rPr>
  </w:style>
  <w:style w:type="character" w:customStyle="1" w:styleId="20">
    <w:name w:val="Заголовок 2 Знак"/>
    <w:link w:val="2"/>
    <w:uiPriority w:val="9"/>
    <w:rsid w:val="0033770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337707"/>
    <w:rPr>
      <w:b/>
      <w:bCs/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3377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7B7E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"/>
    <w:semiHidden/>
    <w:rsid w:val="007B7E0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7B7E0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15">
    <w:name w:val="Table Simple 1"/>
    <w:basedOn w:val="a1"/>
    <w:rsid w:val="00847694"/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8BD-2E80-4794-B4A1-D8DF877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1312</CharactersWithSpaces>
  <SharedDoc>false</SharedDoc>
  <HLinks>
    <vt:vector size="12" baseType="variant"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if07</dc:creator>
  <cp:keywords/>
  <dc:description/>
  <cp:lastModifiedBy>KSM12</cp:lastModifiedBy>
  <cp:revision>5</cp:revision>
  <cp:lastPrinted>2019-02-11T09:44:00Z</cp:lastPrinted>
  <dcterms:created xsi:type="dcterms:W3CDTF">2012-05-17T21:20:00Z</dcterms:created>
  <dcterms:modified xsi:type="dcterms:W3CDTF">2019-02-20T08:16:00Z</dcterms:modified>
</cp:coreProperties>
</file>